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2796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230DD">
        <w:rPr>
          <w:rFonts w:ascii="Arial" w:hAnsi="Arial" w:cs="Arial"/>
          <w:b/>
          <w:sz w:val="40"/>
          <w:szCs w:val="40"/>
        </w:rPr>
        <w:t xml:space="preserve">OBEC </w:t>
      </w:r>
      <w:r w:rsidR="00425F92">
        <w:rPr>
          <w:rFonts w:ascii="Arial" w:hAnsi="Arial" w:cs="Arial"/>
          <w:b/>
          <w:sz w:val="40"/>
          <w:szCs w:val="40"/>
        </w:rPr>
        <w:t>BENECKO</w:t>
      </w:r>
    </w:p>
    <w:p w14:paraId="115795D1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14:paraId="681B21C1" w14:textId="77777777" w:rsidR="00E23C20" w:rsidRPr="002230DD" w:rsidRDefault="002273E5" w:rsidP="00E23C20">
      <w:pPr>
        <w:jc w:val="center"/>
        <w:rPr>
          <w:rFonts w:ascii="Arial" w:hAnsi="Arial" w:cs="Arial"/>
          <w:b/>
          <w:bCs/>
          <w:sz w:val="32"/>
        </w:rPr>
      </w:pPr>
      <w:r w:rsidRPr="002230DD">
        <w:rPr>
          <w:rFonts w:ascii="Arial" w:hAnsi="Arial" w:cs="Arial"/>
          <w:b/>
          <w:bCs/>
          <w:sz w:val="32"/>
        </w:rPr>
        <w:t xml:space="preserve">ZASTUPITELSTVO OBCE </w:t>
      </w:r>
      <w:r w:rsidR="00425F92">
        <w:rPr>
          <w:rFonts w:ascii="Arial" w:hAnsi="Arial" w:cs="Arial"/>
          <w:b/>
          <w:bCs/>
          <w:sz w:val="32"/>
        </w:rPr>
        <w:t>BENECKO</w:t>
      </w:r>
    </w:p>
    <w:p w14:paraId="73EAD71B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14:paraId="134B1987" w14:textId="331D776D" w:rsidR="00E23C20" w:rsidRPr="002230DD" w:rsidRDefault="0025356F" w:rsidP="00E23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30DD">
        <w:rPr>
          <w:rFonts w:ascii="Arial" w:hAnsi="Arial" w:cs="Arial"/>
          <w:b/>
          <w:bCs/>
          <w:sz w:val="32"/>
          <w:szCs w:val="32"/>
        </w:rPr>
        <w:t>Obecně závazná vyhláška</w:t>
      </w:r>
      <w:r w:rsidR="00327CCC">
        <w:rPr>
          <w:rFonts w:ascii="Arial" w:hAnsi="Arial" w:cs="Arial"/>
          <w:b/>
          <w:bCs/>
          <w:sz w:val="32"/>
          <w:szCs w:val="32"/>
        </w:rPr>
        <w:t xml:space="preserve"> č.2/2023</w:t>
      </w:r>
      <w:r w:rsidR="00E23C20" w:rsidRPr="002230DD">
        <w:rPr>
          <w:rFonts w:ascii="Arial" w:hAnsi="Arial" w:cs="Arial"/>
          <w:b/>
          <w:bCs/>
          <w:sz w:val="32"/>
          <w:szCs w:val="32"/>
        </w:rPr>
        <w:t>,</w:t>
      </w:r>
    </w:p>
    <w:p w14:paraId="431F071E" w14:textId="77777777" w:rsidR="00792C01" w:rsidRPr="002230DD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</w:p>
    <w:p w14:paraId="1860D0C9" w14:textId="77777777" w:rsidR="00425F92" w:rsidRPr="00425F92" w:rsidRDefault="0025356F" w:rsidP="00425F92">
      <w:pPr>
        <w:jc w:val="center"/>
        <w:rPr>
          <w:rFonts w:ascii="Arial" w:hAnsi="Arial" w:cs="Arial"/>
          <w:sz w:val="20"/>
          <w:szCs w:val="20"/>
        </w:rPr>
      </w:pPr>
      <w:r w:rsidRPr="003C3D29">
        <w:rPr>
          <w:rFonts w:ascii="Arial" w:eastAsia="MS Mincho" w:hAnsi="Arial" w:cs="Arial"/>
          <w:b/>
          <w:bCs/>
          <w:sz w:val="28"/>
          <w:szCs w:val="28"/>
        </w:rPr>
        <w:t xml:space="preserve">kterou se 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</w:rPr>
        <w:t>zruš</w:t>
      </w:r>
      <w:r w:rsidR="00CF18D8">
        <w:rPr>
          <w:rFonts w:ascii="Arial" w:eastAsia="MS Mincho" w:hAnsi="Arial" w:cs="Arial"/>
          <w:b/>
          <w:bCs/>
          <w:sz w:val="28"/>
          <w:szCs w:val="28"/>
        </w:rPr>
        <w:t xml:space="preserve">uje obecně závazná vyhláška č. </w:t>
      </w:r>
      <w:r w:rsidR="00425F92">
        <w:rPr>
          <w:rFonts w:ascii="Arial" w:eastAsia="MS Mincho" w:hAnsi="Arial" w:cs="Arial"/>
          <w:b/>
          <w:bCs/>
          <w:sz w:val="28"/>
          <w:szCs w:val="28"/>
        </w:rPr>
        <w:t>4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</w:rPr>
        <w:t>/20</w:t>
      </w:r>
      <w:r w:rsidR="00425F92">
        <w:rPr>
          <w:rFonts w:ascii="Arial" w:eastAsia="MS Mincho" w:hAnsi="Arial" w:cs="Arial"/>
          <w:b/>
          <w:bCs/>
          <w:sz w:val="28"/>
          <w:szCs w:val="28"/>
        </w:rPr>
        <w:t>21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425F92" w:rsidRPr="00425F92">
        <w:rPr>
          <w:rFonts w:ascii="Arial" w:hAnsi="Arial" w:cs="Arial"/>
          <w:b/>
          <w:sz w:val="28"/>
          <w:szCs w:val="28"/>
        </w:rPr>
        <w:t>o stanovení výjimečných případů, při nichž nemusí být doba nočního klidu dodržována</w:t>
      </w:r>
    </w:p>
    <w:p w14:paraId="55365C0D" w14:textId="77777777"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21763EEF" w14:textId="014984FF" w:rsidR="00B50B85" w:rsidRPr="002230DD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 xml:space="preserve">Zastupitelstvo </w:t>
      </w:r>
      <w:r w:rsidR="004B7865" w:rsidRPr="002230DD">
        <w:rPr>
          <w:rFonts w:ascii="Arial" w:hAnsi="Arial" w:cs="Arial"/>
          <w:sz w:val="22"/>
        </w:rPr>
        <w:t xml:space="preserve">obce </w:t>
      </w:r>
      <w:r w:rsidR="00B33971">
        <w:rPr>
          <w:rFonts w:ascii="Arial" w:hAnsi="Arial" w:cs="Arial"/>
          <w:sz w:val="22"/>
        </w:rPr>
        <w:t>Benecko</w:t>
      </w:r>
      <w:r w:rsidR="00E23C20" w:rsidRPr="002230DD">
        <w:rPr>
          <w:rFonts w:ascii="Arial" w:hAnsi="Arial" w:cs="Arial"/>
          <w:sz w:val="22"/>
        </w:rPr>
        <w:t xml:space="preserve">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C17F3D" w:rsidRPr="002230DD">
        <w:rPr>
          <w:rFonts w:ascii="Arial" w:hAnsi="Arial" w:cs="Arial"/>
          <w:sz w:val="22"/>
        </w:rPr>
        <w:t>dne</w:t>
      </w:r>
      <w:r w:rsidR="00327CCC">
        <w:rPr>
          <w:rFonts w:ascii="Arial" w:hAnsi="Arial" w:cs="Arial"/>
          <w:sz w:val="22"/>
        </w:rPr>
        <w:t xml:space="preserve"> 28.6.</w:t>
      </w:r>
      <w:r w:rsidR="009705DA" w:rsidRPr="002230DD">
        <w:rPr>
          <w:rFonts w:ascii="Arial" w:hAnsi="Arial" w:cs="Arial"/>
          <w:sz w:val="22"/>
        </w:rPr>
        <w:t>202</w:t>
      </w:r>
      <w:r w:rsidR="00CF18D8">
        <w:rPr>
          <w:rFonts w:ascii="Arial" w:hAnsi="Arial" w:cs="Arial"/>
          <w:sz w:val="22"/>
        </w:rPr>
        <w:t>3</w:t>
      </w:r>
      <w:r w:rsidRPr="002230DD">
        <w:rPr>
          <w:rFonts w:ascii="Arial" w:hAnsi="Arial" w:cs="Arial"/>
          <w:sz w:val="22"/>
        </w:rPr>
        <w:t xml:space="preserve"> usneslo </w:t>
      </w:r>
      <w:r w:rsidR="00C17F3D" w:rsidRPr="002230DD">
        <w:rPr>
          <w:rFonts w:ascii="Arial" w:hAnsi="Arial" w:cs="Arial"/>
          <w:sz w:val="22"/>
        </w:rPr>
        <w:t>usnesením č.</w:t>
      </w:r>
      <w:r w:rsidR="00327CCC">
        <w:rPr>
          <w:rFonts w:ascii="Arial" w:hAnsi="Arial" w:cs="Arial"/>
          <w:sz w:val="22"/>
        </w:rPr>
        <w:t xml:space="preserve"> 8</w:t>
      </w:r>
      <w:r w:rsidRPr="002230DD">
        <w:rPr>
          <w:rFonts w:ascii="Arial" w:hAnsi="Arial" w:cs="Arial"/>
          <w:sz w:val="22"/>
        </w:rPr>
        <w:t xml:space="preserve"> 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(dále jen „vyhláška“): </w:t>
      </w:r>
    </w:p>
    <w:p w14:paraId="505912FE" w14:textId="77777777"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043A6EA6" w14:textId="77777777" w:rsidR="00792C01" w:rsidRPr="002230D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>Článek 1</w:t>
      </w:r>
    </w:p>
    <w:p w14:paraId="50B377A6" w14:textId="77777777" w:rsidR="0042104D" w:rsidRPr="002230D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Zrušovací ustanovení</w:t>
      </w:r>
    </w:p>
    <w:p w14:paraId="1001EEA1" w14:textId="77777777"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352C495E" w14:textId="77777777" w:rsidR="003C3D29" w:rsidRPr="00DB14BC" w:rsidRDefault="003C3D29" w:rsidP="00DB14BC">
      <w:pPr>
        <w:jc w:val="both"/>
        <w:rPr>
          <w:rFonts w:ascii="Arial" w:hAnsi="Arial" w:cs="Arial"/>
          <w:sz w:val="22"/>
          <w:szCs w:val="22"/>
        </w:rPr>
      </w:pPr>
      <w:r w:rsidRPr="00D2557F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DB14BC">
        <w:rPr>
          <w:rFonts w:ascii="Arial" w:hAnsi="Arial" w:cs="Arial"/>
          <w:sz w:val="22"/>
          <w:szCs w:val="22"/>
        </w:rPr>
        <w:t>4</w:t>
      </w:r>
      <w:r w:rsidRPr="00D2557F">
        <w:rPr>
          <w:rFonts w:ascii="Arial" w:hAnsi="Arial" w:cs="Arial"/>
          <w:sz w:val="22"/>
          <w:szCs w:val="22"/>
        </w:rPr>
        <w:t>/20</w:t>
      </w:r>
      <w:r w:rsidR="00DB14BC">
        <w:rPr>
          <w:rFonts w:ascii="Arial" w:hAnsi="Arial" w:cs="Arial"/>
          <w:sz w:val="22"/>
          <w:szCs w:val="22"/>
        </w:rPr>
        <w:t>21</w:t>
      </w:r>
      <w:r w:rsidRPr="00D2557F">
        <w:rPr>
          <w:rFonts w:ascii="Arial" w:hAnsi="Arial" w:cs="Arial"/>
          <w:sz w:val="22"/>
          <w:szCs w:val="22"/>
        </w:rPr>
        <w:t xml:space="preserve">, </w:t>
      </w:r>
      <w:r w:rsidR="00DB14BC" w:rsidRPr="00DB14BC">
        <w:rPr>
          <w:rFonts w:ascii="Arial" w:hAnsi="Arial" w:cs="Arial"/>
          <w:sz w:val="22"/>
          <w:szCs w:val="22"/>
        </w:rPr>
        <w:t>o stanovení výjimečných případů, při nichž nemusí být doba nočního klidu dodržována</w:t>
      </w:r>
      <w:r w:rsidR="00CF0F51" w:rsidRPr="00DB14BC">
        <w:rPr>
          <w:rFonts w:ascii="Arial" w:hAnsi="Arial" w:cs="Arial"/>
          <w:sz w:val="22"/>
          <w:szCs w:val="22"/>
        </w:rPr>
        <w:t xml:space="preserve">, ze dne </w:t>
      </w:r>
      <w:r w:rsidR="0022086F" w:rsidRPr="00DB14BC">
        <w:rPr>
          <w:rFonts w:ascii="Arial" w:hAnsi="Arial" w:cs="Arial"/>
          <w:sz w:val="22"/>
          <w:szCs w:val="22"/>
        </w:rPr>
        <w:t>7</w:t>
      </w:r>
      <w:r w:rsidRPr="00DB14BC">
        <w:rPr>
          <w:rFonts w:ascii="Arial" w:hAnsi="Arial" w:cs="Arial"/>
          <w:sz w:val="22"/>
          <w:szCs w:val="22"/>
        </w:rPr>
        <w:t xml:space="preserve">. </w:t>
      </w:r>
      <w:r w:rsidR="00BA3D5A" w:rsidRPr="00DB14BC">
        <w:rPr>
          <w:rFonts w:ascii="Arial" w:hAnsi="Arial" w:cs="Arial"/>
          <w:sz w:val="22"/>
          <w:szCs w:val="22"/>
        </w:rPr>
        <w:t>12</w:t>
      </w:r>
      <w:r w:rsidRPr="00DB14BC">
        <w:rPr>
          <w:rFonts w:ascii="Arial" w:hAnsi="Arial" w:cs="Arial"/>
          <w:sz w:val="22"/>
          <w:szCs w:val="22"/>
        </w:rPr>
        <w:t>. 20</w:t>
      </w:r>
      <w:r w:rsidR="00DB14BC">
        <w:rPr>
          <w:rFonts w:ascii="Arial" w:hAnsi="Arial" w:cs="Arial"/>
          <w:sz w:val="22"/>
          <w:szCs w:val="22"/>
        </w:rPr>
        <w:t>21</w:t>
      </w:r>
      <w:r w:rsidRPr="00DB14BC">
        <w:rPr>
          <w:rFonts w:ascii="Arial" w:hAnsi="Arial" w:cs="Arial"/>
          <w:sz w:val="22"/>
          <w:szCs w:val="22"/>
        </w:rPr>
        <w:t>.</w:t>
      </w:r>
    </w:p>
    <w:p w14:paraId="7F075B6F" w14:textId="77777777" w:rsidR="00620D08" w:rsidRPr="00DB14BC" w:rsidRDefault="00620D08" w:rsidP="00D2557F">
      <w:pPr>
        <w:jc w:val="both"/>
        <w:rPr>
          <w:rFonts w:ascii="Arial" w:eastAsia="MS Mincho" w:hAnsi="Arial" w:cs="Arial"/>
          <w:sz w:val="22"/>
          <w:szCs w:val="22"/>
        </w:rPr>
      </w:pPr>
    </w:p>
    <w:p w14:paraId="584BABAE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18"/>
          <w:lang w:val="cs-CZ"/>
        </w:rPr>
      </w:pPr>
    </w:p>
    <w:p w14:paraId="6A0623E0" w14:textId="77777777"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14:paraId="089B3746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 xml:space="preserve">Článek </w:t>
      </w:r>
      <w:r w:rsidR="009705DA" w:rsidRPr="002230DD">
        <w:rPr>
          <w:rFonts w:ascii="Arial" w:eastAsia="MS Mincho" w:hAnsi="Arial" w:cs="Arial"/>
          <w:b/>
          <w:bCs/>
          <w:sz w:val="22"/>
          <w:szCs w:val="24"/>
          <w:lang w:val="cs-CZ"/>
        </w:rPr>
        <w:t>2</w:t>
      </w:r>
    </w:p>
    <w:p w14:paraId="45A42550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Účinnost</w:t>
      </w:r>
    </w:p>
    <w:p w14:paraId="45384055" w14:textId="77777777"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1A08E7A8" w14:textId="77777777" w:rsidR="009705DA" w:rsidRPr="002230DD" w:rsidRDefault="009705DA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sz w:val="22"/>
          <w:szCs w:val="24"/>
        </w:rPr>
        <w:t>Tato vyhláška nabývá účinnosti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 xml:space="preserve"> počátkem</w:t>
      </w:r>
      <w:r w:rsidRPr="002230DD">
        <w:rPr>
          <w:rFonts w:ascii="Arial" w:eastAsia="MS Mincho" w:hAnsi="Arial" w:cs="Arial"/>
          <w:sz w:val="22"/>
          <w:szCs w:val="24"/>
        </w:rPr>
        <w:t xml:space="preserve"> 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>patnáctého dne následujícího po dni jejího vyhlášení</w:t>
      </w:r>
      <w:r w:rsidRPr="002230DD">
        <w:rPr>
          <w:rFonts w:ascii="Arial" w:eastAsia="MS Mincho" w:hAnsi="Arial" w:cs="Arial"/>
          <w:sz w:val="22"/>
          <w:szCs w:val="24"/>
        </w:rPr>
        <w:t>.</w:t>
      </w:r>
      <w:r w:rsidRPr="002230DD">
        <w:rPr>
          <w:rFonts w:ascii="Arial" w:eastAsia="MS Mincho" w:hAnsi="Arial" w:cs="Arial"/>
          <w:sz w:val="22"/>
          <w:szCs w:val="24"/>
        </w:rPr>
        <w:cr/>
      </w:r>
    </w:p>
    <w:p w14:paraId="62ABC549" w14:textId="77777777" w:rsidR="00DC5BD5" w:rsidRPr="002230DD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72BC76A1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77E5FA4" w14:textId="77777777" w:rsidR="000C26AE" w:rsidRPr="002230DD" w:rsidRDefault="000C26AE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31FFB05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3CEDC476" w14:textId="77777777" w:rsidR="002F6E60" w:rsidRPr="002230DD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0896ADF3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179BF6E8" w14:textId="77777777" w:rsidR="004B7865" w:rsidRPr="002230DD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F18D8" w:rsidRPr="002230DD" w14:paraId="18AB75C7" w14:textId="77777777" w:rsidTr="00CF18D8">
        <w:trPr>
          <w:trHeight w:val="80"/>
          <w:jc w:val="center"/>
        </w:trPr>
        <w:tc>
          <w:tcPr>
            <w:tcW w:w="4535" w:type="dxa"/>
            <w:shd w:val="clear" w:color="auto" w:fill="auto"/>
          </w:tcPr>
          <w:p w14:paraId="555BDB87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35" w:type="dxa"/>
            <w:shd w:val="clear" w:color="auto" w:fill="auto"/>
          </w:tcPr>
          <w:p w14:paraId="40019B31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CF18D8" w:rsidRPr="002230DD" w14:paraId="38269766" w14:textId="77777777" w:rsidTr="00CF18D8">
        <w:trPr>
          <w:jc w:val="center"/>
        </w:trPr>
        <w:tc>
          <w:tcPr>
            <w:tcW w:w="4535" w:type="dxa"/>
            <w:shd w:val="clear" w:color="auto" w:fill="auto"/>
          </w:tcPr>
          <w:p w14:paraId="04D21802" w14:textId="77777777" w:rsidR="00CF18D8" w:rsidRPr="0029041C" w:rsidRDefault="00D27180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c. Zdeněk Jebavý</w:t>
            </w:r>
          </w:p>
          <w:p w14:paraId="0AEFA77F" w14:textId="77777777" w:rsidR="00CF18D8" w:rsidRPr="0029041C" w:rsidRDefault="00CF18D8" w:rsidP="00427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535" w:type="dxa"/>
            <w:shd w:val="clear" w:color="auto" w:fill="auto"/>
          </w:tcPr>
          <w:p w14:paraId="26F97167" w14:textId="77777777" w:rsidR="00CF18D8" w:rsidRPr="0029041C" w:rsidRDefault="00D27180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aroslav Mejsnar</w:t>
            </w:r>
          </w:p>
          <w:p w14:paraId="4A805415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3B8B01DE" w14:textId="77777777" w:rsidR="00BD651D" w:rsidRPr="002230DD" w:rsidRDefault="00BD651D" w:rsidP="004B7865">
      <w:pPr>
        <w:rPr>
          <w:rFonts w:ascii="Arial" w:hAnsi="Arial" w:cs="Arial"/>
        </w:rPr>
      </w:pPr>
    </w:p>
    <w:p w14:paraId="5ED36502" w14:textId="77777777" w:rsidR="00BD651D" w:rsidRDefault="00BD651D" w:rsidP="004B7865"/>
    <w:p w14:paraId="6ED6E2E1" w14:textId="77777777" w:rsidR="002F6E60" w:rsidRDefault="002F6E60" w:rsidP="004B7865"/>
    <w:p w14:paraId="4832C6A3" w14:textId="5DB59C17" w:rsidR="000C26AE" w:rsidRDefault="000C26AE" w:rsidP="00156126">
      <w:pPr>
        <w:autoSpaceDE w:val="0"/>
        <w:autoSpaceDN w:val="0"/>
        <w:adjustRightInd w:val="0"/>
        <w:rPr>
          <w:rFonts w:ascii="ArialMT" w:hAnsi="ArialMT" w:cs="ArialMT"/>
        </w:rPr>
      </w:pPr>
    </w:p>
    <w:p w14:paraId="2F61504A" w14:textId="77777777" w:rsidR="002F6E60" w:rsidRDefault="002F6E60" w:rsidP="004B7865"/>
    <w:p w14:paraId="4351E7EC" w14:textId="77777777" w:rsidR="00FB0E9A" w:rsidRDefault="00FB0E9A" w:rsidP="004B7865"/>
    <w:p w14:paraId="383B15B0" w14:textId="77777777" w:rsidR="00FB0E9A" w:rsidRDefault="00FB0E9A" w:rsidP="004B7865"/>
    <w:p w14:paraId="4DBBC951" w14:textId="77777777"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AE11" w14:textId="77777777" w:rsidR="000B7B34" w:rsidRDefault="000B7B34" w:rsidP="00792C01">
      <w:r>
        <w:separator/>
      </w:r>
    </w:p>
  </w:endnote>
  <w:endnote w:type="continuationSeparator" w:id="0">
    <w:p w14:paraId="7B0D748A" w14:textId="77777777" w:rsidR="000B7B34" w:rsidRDefault="000B7B34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6E53" w14:textId="77777777" w:rsidR="000B7B34" w:rsidRDefault="000B7B34" w:rsidP="00792C01">
      <w:r>
        <w:separator/>
      </w:r>
    </w:p>
  </w:footnote>
  <w:footnote w:type="continuationSeparator" w:id="0">
    <w:p w14:paraId="4BC09A87" w14:textId="77777777" w:rsidR="000B7B34" w:rsidRDefault="000B7B34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587211">
    <w:abstractNumId w:val="19"/>
  </w:num>
  <w:num w:numId="2" w16cid:durableId="1429304254">
    <w:abstractNumId w:val="20"/>
  </w:num>
  <w:num w:numId="3" w16cid:durableId="463157963">
    <w:abstractNumId w:val="23"/>
  </w:num>
  <w:num w:numId="4" w16cid:durableId="126093154">
    <w:abstractNumId w:val="15"/>
  </w:num>
  <w:num w:numId="5" w16cid:durableId="1808086781">
    <w:abstractNumId w:val="14"/>
  </w:num>
  <w:num w:numId="6" w16cid:durableId="3246695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1549706">
    <w:abstractNumId w:val="8"/>
  </w:num>
  <w:num w:numId="8" w16cid:durableId="1331447225">
    <w:abstractNumId w:val="11"/>
  </w:num>
  <w:num w:numId="9" w16cid:durableId="1923678846">
    <w:abstractNumId w:val="4"/>
  </w:num>
  <w:num w:numId="10" w16cid:durableId="1186015767">
    <w:abstractNumId w:val="3"/>
  </w:num>
  <w:num w:numId="11" w16cid:durableId="1711034120">
    <w:abstractNumId w:val="0"/>
  </w:num>
  <w:num w:numId="12" w16cid:durableId="1088967840">
    <w:abstractNumId w:val="1"/>
  </w:num>
  <w:num w:numId="13" w16cid:durableId="1241334241">
    <w:abstractNumId w:val="2"/>
  </w:num>
  <w:num w:numId="14" w16cid:durableId="892077260">
    <w:abstractNumId w:val="5"/>
  </w:num>
  <w:num w:numId="15" w16cid:durableId="970207426">
    <w:abstractNumId w:val="6"/>
  </w:num>
  <w:num w:numId="16" w16cid:durableId="1583833818">
    <w:abstractNumId w:val="7"/>
  </w:num>
  <w:num w:numId="17" w16cid:durableId="1887334217">
    <w:abstractNumId w:val="24"/>
  </w:num>
  <w:num w:numId="18" w16cid:durableId="1871255971">
    <w:abstractNumId w:val="17"/>
  </w:num>
  <w:num w:numId="19" w16cid:durableId="1373917303">
    <w:abstractNumId w:val="22"/>
  </w:num>
  <w:num w:numId="20" w16cid:durableId="161354989">
    <w:abstractNumId w:val="16"/>
  </w:num>
  <w:num w:numId="21" w16cid:durableId="1568345041">
    <w:abstractNumId w:val="25"/>
  </w:num>
  <w:num w:numId="22" w16cid:durableId="623269193">
    <w:abstractNumId w:val="10"/>
  </w:num>
  <w:num w:numId="23" w16cid:durableId="1607617207">
    <w:abstractNumId w:val="26"/>
  </w:num>
  <w:num w:numId="24" w16cid:durableId="1380478178">
    <w:abstractNumId w:val="18"/>
  </w:num>
  <w:num w:numId="25" w16cid:durableId="425269913">
    <w:abstractNumId w:val="27"/>
  </w:num>
  <w:num w:numId="26" w16cid:durableId="1317026651">
    <w:abstractNumId w:val="13"/>
  </w:num>
  <w:num w:numId="27" w16cid:durableId="810244209">
    <w:abstractNumId w:val="9"/>
  </w:num>
  <w:num w:numId="28" w16cid:durableId="707141398">
    <w:abstractNumId w:val="21"/>
  </w:num>
  <w:num w:numId="29" w16cid:durableId="71069277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409E7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B7A15"/>
    <w:rsid w:val="000B7B34"/>
    <w:rsid w:val="000C26AE"/>
    <w:rsid w:val="000D0854"/>
    <w:rsid w:val="000F05BD"/>
    <w:rsid w:val="000F7510"/>
    <w:rsid w:val="00103E51"/>
    <w:rsid w:val="001061F0"/>
    <w:rsid w:val="00122D75"/>
    <w:rsid w:val="0013334C"/>
    <w:rsid w:val="001344B9"/>
    <w:rsid w:val="00144B37"/>
    <w:rsid w:val="00145D11"/>
    <w:rsid w:val="00156000"/>
    <w:rsid w:val="00156126"/>
    <w:rsid w:val="00161CB5"/>
    <w:rsid w:val="00173BBF"/>
    <w:rsid w:val="001743BE"/>
    <w:rsid w:val="00187E14"/>
    <w:rsid w:val="001A3697"/>
    <w:rsid w:val="001A5C12"/>
    <w:rsid w:val="001A730A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086F"/>
    <w:rsid w:val="002230DD"/>
    <w:rsid w:val="002258BC"/>
    <w:rsid w:val="002273E5"/>
    <w:rsid w:val="002307A4"/>
    <w:rsid w:val="0025356F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3210"/>
    <w:rsid w:val="00326DCB"/>
    <w:rsid w:val="00327CCC"/>
    <w:rsid w:val="00343E92"/>
    <w:rsid w:val="00344311"/>
    <w:rsid w:val="00347A9E"/>
    <w:rsid w:val="003554DA"/>
    <w:rsid w:val="00360888"/>
    <w:rsid w:val="00361F83"/>
    <w:rsid w:val="00376F97"/>
    <w:rsid w:val="00385CC7"/>
    <w:rsid w:val="00394561"/>
    <w:rsid w:val="003C33D6"/>
    <w:rsid w:val="003C3D29"/>
    <w:rsid w:val="003C3F5D"/>
    <w:rsid w:val="003E31EB"/>
    <w:rsid w:val="003E4867"/>
    <w:rsid w:val="003E6D74"/>
    <w:rsid w:val="0040063F"/>
    <w:rsid w:val="00410DEF"/>
    <w:rsid w:val="0042104D"/>
    <w:rsid w:val="00425F92"/>
    <w:rsid w:val="00427423"/>
    <w:rsid w:val="0042743D"/>
    <w:rsid w:val="004466C8"/>
    <w:rsid w:val="00454BD8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12285"/>
    <w:rsid w:val="00521443"/>
    <w:rsid w:val="00527ACB"/>
    <w:rsid w:val="00535E2D"/>
    <w:rsid w:val="00544352"/>
    <w:rsid w:val="00551A20"/>
    <w:rsid w:val="005A5838"/>
    <w:rsid w:val="005C40F5"/>
    <w:rsid w:val="005D5448"/>
    <w:rsid w:val="005D6D6F"/>
    <w:rsid w:val="005D792C"/>
    <w:rsid w:val="005F0FF1"/>
    <w:rsid w:val="00602E73"/>
    <w:rsid w:val="00620816"/>
    <w:rsid w:val="00620D08"/>
    <w:rsid w:val="00623765"/>
    <w:rsid w:val="00651A39"/>
    <w:rsid w:val="0065309B"/>
    <w:rsid w:val="006547AA"/>
    <w:rsid w:val="00657193"/>
    <w:rsid w:val="00683DE1"/>
    <w:rsid w:val="00691ABB"/>
    <w:rsid w:val="00692B25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779E7"/>
    <w:rsid w:val="00880452"/>
    <w:rsid w:val="00886779"/>
    <w:rsid w:val="00887C22"/>
    <w:rsid w:val="008978F4"/>
    <w:rsid w:val="008A357C"/>
    <w:rsid w:val="008D30B2"/>
    <w:rsid w:val="008E51B0"/>
    <w:rsid w:val="00907B80"/>
    <w:rsid w:val="0092077D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C507B"/>
    <w:rsid w:val="00AD30B1"/>
    <w:rsid w:val="00AE1D9F"/>
    <w:rsid w:val="00AE7AE8"/>
    <w:rsid w:val="00B0610C"/>
    <w:rsid w:val="00B07C57"/>
    <w:rsid w:val="00B101E0"/>
    <w:rsid w:val="00B14EA7"/>
    <w:rsid w:val="00B33971"/>
    <w:rsid w:val="00B50B85"/>
    <w:rsid w:val="00B8150C"/>
    <w:rsid w:val="00B871F4"/>
    <w:rsid w:val="00B87CC4"/>
    <w:rsid w:val="00B91FB1"/>
    <w:rsid w:val="00B93592"/>
    <w:rsid w:val="00BA3D5A"/>
    <w:rsid w:val="00BB51B1"/>
    <w:rsid w:val="00BB5A49"/>
    <w:rsid w:val="00BC7034"/>
    <w:rsid w:val="00BD1058"/>
    <w:rsid w:val="00BD651D"/>
    <w:rsid w:val="00BD6E6A"/>
    <w:rsid w:val="00BE5775"/>
    <w:rsid w:val="00BF288C"/>
    <w:rsid w:val="00BF28A1"/>
    <w:rsid w:val="00BF4959"/>
    <w:rsid w:val="00BF52DE"/>
    <w:rsid w:val="00C11767"/>
    <w:rsid w:val="00C17F3D"/>
    <w:rsid w:val="00C2391C"/>
    <w:rsid w:val="00C4492E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0F51"/>
    <w:rsid w:val="00CF18D8"/>
    <w:rsid w:val="00CF5C72"/>
    <w:rsid w:val="00CF71B6"/>
    <w:rsid w:val="00D2557F"/>
    <w:rsid w:val="00D25E2D"/>
    <w:rsid w:val="00D27180"/>
    <w:rsid w:val="00D34DF0"/>
    <w:rsid w:val="00D34EB2"/>
    <w:rsid w:val="00D371D6"/>
    <w:rsid w:val="00D42CB7"/>
    <w:rsid w:val="00D47A41"/>
    <w:rsid w:val="00D47E27"/>
    <w:rsid w:val="00D50BDB"/>
    <w:rsid w:val="00D528B1"/>
    <w:rsid w:val="00D6219A"/>
    <w:rsid w:val="00D658C6"/>
    <w:rsid w:val="00D80FF9"/>
    <w:rsid w:val="00D81E55"/>
    <w:rsid w:val="00D92E50"/>
    <w:rsid w:val="00DB14BC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E39F8"/>
    <w:rsid w:val="00F170AE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D63D7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8430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1B65-1BE1-49FC-8C69-1A078C4F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ní úřad</cp:lastModifiedBy>
  <cp:revision>10</cp:revision>
  <cp:lastPrinted>2019-11-04T17:00:00Z</cp:lastPrinted>
  <dcterms:created xsi:type="dcterms:W3CDTF">2023-05-16T10:45:00Z</dcterms:created>
  <dcterms:modified xsi:type="dcterms:W3CDTF">2023-06-23T09:12:00Z</dcterms:modified>
</cp:coreProperties>
</file>